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050D51" w:rsidRDefault="00F63900" w:rsidP="00050D51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050D51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050D51" w:rsidRDefault="0098666B" w:rsidP="00050D51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050D51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050D51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050D51" w:rsidRDefault="00FF1D6F" w:rsidP="00050D51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050D51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5C07BC" w:rsidRDefault="00371517" w:rsidP="00050D51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C07BC">
        <w:rPr>
          <w:rFonts w:ascii="Times New Roman" w:hAnsi="Times New Roman" w:cs="Times New Roman"/>
          <w:sz w:val="28"/>
          <w:szCs w:val="28"/>
        </w:rPr>
        <w:t>"</w:t>
      </w:r>
      <w:r w:rsidR="00370A34" w:rsidRPr="005C07BC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5C07BC">
        <w:rPr>
          <w:rFonts w:ascii="Times New Roman" w:hAnsi="Times New Roman" w:cs="Times New Roman"/>
          <w:sz w:val="28"/>
          <w:szCs w:val="28"/>
        </w:rPr>
        <w:t>"</w:t>
      </w:r>
    </w:p>
    <w:p w:rsidR="0098666B" w:rsidRPr="005C07BC" w:rsidRDefault="005C07BC" w:rsidP="00050D51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5C07BC">
        <w:rPr>
          <w:rFonts w:ascii="Times New Roman" w:hAnsi="Times New Roman" w:cs="Times New Roman"/>
          <w:sz w:val="28"/>
          <w:szCs w:val="28"/>
        </w:rPr>
        <w:t>от 5 марта 2025 г. № 357</w:t>
      </w:r>
    </w:p>
    <w:bookmarkEnd w:id="0"/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3603B" w:rsidRDefault="0013603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B7A1B" w:rsidRPr="00B8306B" w:rsidRDefault="002B7A1B" w:rsidP="002B7A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B7A1B" w:rsidRDefault="002B7A1B" w:rsidP="002B7A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B7A1B" w:rsidRPr="00C846AA" w:rsidRDefault="002B7A1B" w:rsidP="002B7A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686"/>
        <w:gridCol w:w="3544"/>
        <w:gridCol w:w="3685"/>
      </w:tblGrid>
      <w:tr w:rsidR="002B7A1B" w:rsidRPr="00234532" w:rsidTr="002B7A1B">
        <w:trPr>
          <w:trHeight w:val="1374"/>
        </w:trPr>
        <w:tc>
          <w:tcPr>
            <w:tcW w:w="709" w:type="dxa"/>
            <w:vAlign w:val="center"/>
          </w:tcPr>
          <w:p w:rsidR="002B7A1B" w:rsidRPr="003F1192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B7A1B" w:rsidRPr="003F1192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B7A1B" w:rsidRPr="003F1192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6" w:type="dxa"/>
            <w:vAlign w:val="center"/>
          </w:tcPr>
          <w:p w:rsidR="002B7A1B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B7A1B" w:rsidRPr="003F1192" w:rsidRDefault="002B7A1B" w:rsidP="002B7A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2B7A1B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2B7A1B" w:rsidRPr="003F1192" w:rsidRDefault="002B7A1B" w:rsidP="002B7A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или 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685" w:type="dxa"/>
            <w:vAlign w:val="center"/>
          </w:tcPr>
          <w:p w:rsidR="002B7A1B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B7A1B" w:rsidRPr="003F1192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2B7A1B" w:rsidRPr="00E85F10" w:rsidTr="002B7A1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1B" w:rsidRPr="0013603B" w:rsidRDefault="002B7A1B" w:rsidP="0040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Ул. Воскресенская, 9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34,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2B7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от 11.11.2024 № 1/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2B7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ООО "УК "АРХСИТИ ГРУПП"</w:t>
            </w:r>
          </w:p>
        </w:tc>
      </w:tr>
      <w:tr w:rsidR="002B7A1B" w:rsidRPr="00E85F10" w:rsidTr="002B7A1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1B" w:rsidRPr="0013603B" w:rsidRDefault="002B7A1B" w:rsidP="0040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Ул. Корпусная, 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29,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2B7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от 18.02.2025 №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2B7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ООО "Деревянный город"</w:t>
            </w:r>
          </w:p>
        </w:tc>
      </w:tr>
      <w:tr w:rsidR="002B7A1B" w:rsidRPr="00E85F10" w:rsidTr="002B7A1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1B" w:rsidRPr="0013603B" w:rsidRDefault="002B7A1B" w:rsidP="0040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Лахтинское шоссе, 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28,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2B7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от 07.02.2025 №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2B7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ООО "УК "Левобережье"</w:t>
            </w:r>
          </w:p>
        </w:tc>
      </w:tr>
      <w:tr w:rsidR="002B7A1B" w:rsidRPr="00E85F10" w:rsidTr="002B7A1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1B" w:rsidRPr="0013603B" w:rsidRDefault="002B7A1B" w:rsidP="0040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Ул. Тимме Я., 21, корп.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35,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2B7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от 03.08.2023 п. 6.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2B7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ООО "ЛАСТОЛА"</w:t>
            </w:r>
          </w:p>
        </w:tc>
      </w:tr>
      <w:tr w:rsidR="002B7A1B" w:rsidRPr="00E85F10" w:rsidTr="002B7A1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A1B" w:rsidRPr="0013603B" w:rsidRDefault="002B7A1B" w:rsidP="0040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 xml:space="preserve">Просп. Троицкий, 121, корп. 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40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35,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2B7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от 02.05.2023 п. 6.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1B" w:rsidRPr="0013603B" w:rsidRDefault="002B7A1B" w:rsidP="002B7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3603B">
              <w:rPr>
                <w:rFonts w:ascii="Times New Roman" w:hAnsi="Times New Roman" w:cs="Times New Roman"/>
                <w:sz w:val="22"/>
                <w:szCs w:val="24"/>
              </w:rPr>
              <w:t>ООО "ЛАСТОЛА"</w:t>
            </w:r>
          </w:p>
        </w:tc>
      </w:tr>
    </w:tbl>
    <w:p w:rsidR="002B7A1B" w:rsidRDefault="002B7A1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050D51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81" w:rsidRDefault="00773681" w:rsidP="00C2463E">
      <w:pPr>
        <w:spacing w:after="0" w:line="240" w:lineRule="auto"/>
      </w:pPr>
      <w:r>
        <w:separator/>
      </w:r>
    </w:p>
  </w:endnote>
  <w:endnote w:type="continuationSeparator" w:id="0">
    <w:p w:rsidR="00773681" w:rsidRDefault="00773681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81" w:rsidRDefault="00773681" w:rsidP="00C2463E">
      <w:pPr>
        <w:spacing w:after="0" w:line="240" w:lineRule="auto"/>
      </w:pPr>
      <w:r>
        <w:separator/>
      </w:r>
    </w:p>
  </w:footnote>
  <w:footnote w:type="continuationSeparator" w:id="0">
    <w:p w:rsidR="00773681" w:rsidRDefault="00773681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2B7A1B">
          <w:rPr>
            <w:noProof/>
          </w:rPr>
          <w:t>2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1C41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0D51"/>
    <w:rsid w:val="00051569"/>
    <w:rsid w:val="00051AC2"/>
    <w:rsid w:val="0005204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C04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03B"/>
    <w:rsid w:val="00136A23"/>
    <w:rsid w:val="00137B58"/>
    <w:rsid w:val="0014050E"/>
    <w:rsid w:val="001408E4"/>
    <w:rsid w:val="001412E5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648B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B70"/>
    <w:rsid w:val="001A3CA8"/>
    <w:rsid w:val="001A4EAD"/>
    <w:rsid w:val="001A4F0C"/>
    <w:rsid w:val="001A5588"/>
    <w:rsid w:val="001A57A7"/>
    <w:rsid w:val="001A5EE1"/>
    <w:rsid w:val="001A62A3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2FF7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BE7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8B8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A1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1EBD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1D27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0B5C"/>
    <w:rsid w:val="00390D4A"/>
    <w:rsid w:val="003910A6"/>
    <w:rsid w:val="003910DE"/>
    <w:rsid w:val="003919D6"/>
    <w:rsid w:val="00391DF3"/>
    <w:rsid w:val="003920CB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8DD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5ED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2E76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1AE2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80B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117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240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1F5D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652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7B8"/>
    <w:rsid w:val="00577C4B"/>
    <w:rsid w:val="00577CA3"/>
    <w:rsid w:val="005805B2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7BC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78C8"/>
    <w:rsid w:val="0061015C"/>
    <w:rsid w:val="0061065B"/>
    <w:rsid w:val="00610838"/>
    <w:rsid w:val="006108FF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284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6AF5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0DE9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2BFF"/>
    <w:rsid w:val="00773255"/>
    <w:rsid w:val="007735C6"/>
    <w:rsid w:val="00773681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0ED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516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862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3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218"/>
    <w:rsid w:val="00993903"/>
    <w:rsid w:val="00993BE6"/>
    <w:rsid w:val="00993E05"/>
    <w:rsid w:val="00994146"/>
    <w:rsid w:val="00994723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16C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3888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E87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2DF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1B4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9B5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37EF4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3F06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77F90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18C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1A89"/>
    <w:rsid w:val="00CE208A"/>
    <w:rsid w:val="00CE344A"/>
    <w:rsid w:val="00CE37AD"/>
    <w:rsid w:val="00CE3AF7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4D2"/>
    <w:rsid w:val="00D01379"/>
    <w:rsid w:val="00D014F5"/>
    <w:rsid w:val="00D0240F"/>
    <w:rsid w:val="00D027AC"/>
    <w:rsid w:val="00D02D43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115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A32"/>
    <w:rsid w:val="00DB0606"/>
    <w:rsid w:val="00DB0CD2"/>
    <w:rsid w:val="00DB0D61"/>
    <w:rsid w:val="00DB0D67"/>
    <w:rsid w:val="00DB0E6C"/>
    <w:rsid w:val="00DB1381"/>
    <w:rsid w:val="00DB14AA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6D9"/>
    <w:rsid w:val="00DB7841"/>
    <w:rsid w:val="00DB7A8B"/>
    <w:rsid w:val="00DC029C"/>
    <w:rsid w:val="00DC08F1"/>
    <w:rsid w:val="00DC12AD"/>
    <w:rsid w:val="00DC14EA"/>
    <w:rsid w:val="00DC17D8"/>
    <w:rsid w:val="00DC1C26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21D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3C0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453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08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5C6D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179F"/>
    <w:rsid w:val="00FB2551"/>
    <w:rsid w:val="00FB2721"/>
    <w:rsid w:val="00FB28D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50E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DBAC-0DCA-477F-B205-8BDDE539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3-05T06:27:00Z</cp:lastPrinted>
  <dcterms:created xsi:type="dcterms:W3CDTF">2025-03-05T08:57:00Z</dcterms:created>
  <dcterms:modified xsi:type="dcterms:W3CDTF">2025-03-05T08:57:00Z</dcterms:modified>
</cp:coreProperties>
</file>